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1E" w:rsidRPr="00753C76" w:rsidRDefault="00CE291E" w:rsidP="00CE29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3C76">
        <w:rPr>
          <w:rFonts w:ascii="Times New Roman" w:eastAsia="Times New Roman" w:hAnsi="Times New Roman"/>
          <w:sz w:val="24"/>
          <w:szCs w:val="24"/>
          <w:lang w:eastAsia="ar-SA"/>
        </w:rPr>
        <w:t>Iepirkumam Publisko iepirkumu likuma 9.panta noteiktajā kārtībā</w:t>
      </w:r>
    </w:p>
    <w:p w:rsidR="00CE291E" w:rsidRPr="00753C76" w:rsidRDefault="00753C76" w:rsidP="00CE29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53C76">
        <w:rPr>
          <w:rFonts w:ascii="Times New Roman" w:hAnsi="Times New Roman"/>
          <w:b/>
          <w:color w:val="000000" w:themeColor="text1"/>
          <w:sz w:val="24"/>
          <w:szCs w:val="24"/>
        </w:rPr>
        <w:t>„Pārtikas produktu piegāde Daugavpils pensionāru sociālās apkalpošanas teritoriālajam centram”</w:t>
      </w:r>
    </w:p>
    <w:p w:rsidR="007271DD" w:rsidRPr="007271DD" w:rsidRDefault="00CE291E" w:rsidP="00CE29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3C76">
        <w:rPr>
          <w:rFonts w:ascii="Times New Roman" w:eastAsia="Times New Roman" w:hAnsi="Times New Roman"/>
          <w:sz w:val="24"/>
          <w:szCs w:val="24"/>
          <w:lang w:eastAsia="ar-SA"/>
        </w:rPr>
        <w:t xml:space="preserve">Identifikācijas numurs </w:t>
      </w:r>
      <w:r w:rsidR="00753C76" w:rsidRPr="00753C76">
        <w:rPr>
          <w:rFonts w:ascii="Times New Roman" w:eastAsia="Times New Roman" w:hAnsi="Times New Roman"/>
          <w:b/>
          <w:sz w:val="24"/>
          <w:szCs w:val="24"/>
          <w:lang w:eastAsia="ar-SA"/>
        </w:rPr>
        <w:t>DPD 2018/124</w:t>
      </w:r>
    </w:p>
    <w:p w:rsidR="00CE291E" w:rsidRDefault="00CE291E" w:rsidP="008D02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6C9" w:rsidRPr="007271DD" w:rsidRDefault="007271DD" w:rsidP="008D028E">
      <w:pPr>
        <w:jc w:val="center"/>
        <w:rPr>
          <w:rFonts w:ascii="Times New Roman" w:hAnsi="Times New Roman"/>
          <w:b/>
          <w:sz w:val="24"/>
          <w:szCs w:val="24"/>
        </w:rPr>
      </w:pPr>
      <w:r w:rsidRPr="007271DD">
        <w:rPr>
          <w:rFonts w:ascii="Times New Roman" w:hAnsi="Times New Roman"/>
          <w:b/>
          <w:sz w:val="24"/>
          <w:szCs w:val="24"/>
        </w:rPr>
        <w:t>ATBILDES UZ PRETENDENTA</w:t>
      </w:r>
      <w:r w:rsidR="008D028E" w:rsidRPr="007271DD">
        <w:rPr>
          <w:rFonts w:ascii="Times New Roman" w:hAnsi="Times New Roman"/>
          <w:b/>
          <w:sz w:val="24"/>
          <w:szCs w:val="24"/>
        </w:rPr>
        <w:t xml:space="preserve"> JAUTĀJUMIEM NR.</w:t>
      </w:r>
      <w:r w:rsidRPr="007271DD">
        <w:rPr>
          <w:rFonts w:ascii="Times New Roman" w:hAnsi="Times New Roman"/>
          <w:b/>
          <w:sz w:val="24"/>
          <w:szCs w:val="24"/>
        </w:rPr>
        <w:t xml:space="preserve"> 1</w:t>
      </w:r>
    </w:p>
    <w:p w:rsidR="00C41C70" w:rsidRPr="00753C76" w:rsidRDefault="008D028E" w:rsidP="00C41C7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53C76">
        <w:rPr>
          <w:rFonts w:ascii="Times New Roman" w:eastAsia="Times New Roman" w:hAnsi="Times New Roman"/>
          <w:sz w:val="24"/>
          <w:szCs w:val="24"/>
        </w:rPr>
        <w:t>Daugavpils pilsētas do</w:t>
      </w:r>
      <w:bookmarkStart w:id="0" w:name="_GoBack"/>
      <w:bookmarkEnd w:id="0"/>
      <w:r w:rsidRPr="00753C76">
        <w:rPr>
          <w:rFonts w:ascii="Times New Roman" w:eastAsia="Times New Roman" w:hAnsi="Times New Roman"/>
          <w:sz w:val="24"/>
          <w:szCs w:val="24"/>
        </w:rPr>
        <w:t>mes iepirkumu komisija 20</w:t>
      </w:r>
      <w:r w:rsidR="00CE291E" w:rsidRPr="00753C76">
        <w:rPr>
          <w:rFonts w:ascii="Times New Roman" w:eastAsia="Times New Roman" w:hAnsi="Times New Roman"/>
          <w:sz w:val="24"/>
          <w:szCs w:val="24"/>
        </w:rPr>
        <w:t>18</w:t>
      </w:r>
      <w:r w:rsidRPr="00753C76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945EB4">
        <w:rPr>
          <w:rFonts w:ascii="Times New Roman" w:eastAsia="Times New Roman" w:hAnsi="Times New Roman"/>
          <w:sz w:val="24"/>
          <w:szCs w:val="24"/>
        </w:rPr>
        <w:t xml:space="preserve">12.septembra </w:t>
      </w:r>
      <w:r w:rsidR="00CE291E" w:rsidRPr="00753C76">
        <w:rPr>
          <w:rFonts w:ascii="Times New Roman" w:eastAsia="Times New Roman" w:hAnsi="Times New Roman"/>
          <w:sz w:val="24"/>
          <w:szCs w:val="24"/>
        </w:rPr>
        <w:t xml:space="preserve">sēdē </w:t>
      </w:r>
      <w:r w:rsidR="008E7DDD" w:rsidRPr="00753C76">
        <w:rPr>
          <w:rFonts w:ascii="Times New Roman" w:eastAsia="Times New Roman" w:hAnsi="Times New Roman"/>
          <w:sz w:val="24"/>
          <w:szCs w:val="24"/>
        </w:rPr>
        <w:t>(prot.Nr</w:t>
      </w:r>
      <w:r w:rsidR="00553321" w:rsidRPr="00753C76">
        <w:rPr>
          <w:rFonts w:ascii="Times New Roman" w:eastAsia="Times New Roman" w:hAnsi="Times New Roman"/>
          <w:sz w:val="24"/>
          <w:szCs w:val="24"/>
        </w:rPr>
        <w:t>.</w:t>
      </w:r>
      <w:r w:rsidR="00CE291E" w:rsidRPr="00753C76">
        <w:rPr>
          <w:rFonts w:ascii="Times New Roman" w:eastAsia="Times New Roman" w:hAnsi="Times New Roman"/>
          <w:sz w:val="24"/>
          <w:szCs w:val="24"/>
        </w:rPr>
        <w:t>2</w:t>
      </w:r>
      <w:r w:rsidR="00553321" w:rsidRPr="00753C76">
        <w:rPr>
          <w:rFonts w:ascii="Times New Roman" w:eastAsia="Times New Roman" w:hAnsi="Times New Roman"/>
          <w:sz w:val="24"/>
          <w:szCs w:val="24"/>
        </w:rPr>
        <w:t>)</w:t>
      </w:r>
      <w:r w:rsidRPr="00753C76">
        <w:rPr>
          <w:rFonts w:ascii="Times New Roman" w:eastAsia="Times New Roman" w:hAnsi="Times New Roman"/>
          <w:sz w:val="24"/>
          <w:szCs w:val="24"/>
        </w:rPr>
        <w:t xml:space="preserve"> ir izskatījusi pretendenta </w:t>
      </w:r>
      <w:r w:rsidR="00945EB4">
        <w:rPr>
          <w:rFonts w:ascii="Times New Roman" w:eastAsia="Times New Roman" w:hAnsi="Times New Roman"/>
          <w:sz w:val="24"/>
          <w:szCs w:val="24"/>
        </w:rPr>
        <w:t xml:space="preserve">elektroniski </w:t>
      </w:r>
      <w:r w:rsidR="00553321" w:rsidRPr="00753C76">
        <w:rPr>
          <w:rFonts w:ascii="Times New Roman" w:eastAsia="Times New Roman" w:hAnsi="Times New Roman"/>
          <w:sz w:val="24"/>
          <w:szCs w:val="24"/>
        </w:rPr>
        <w:t>uzdotos</w:t>
      </w:r>
      <w:r w:rsidRPr="00753C76">
        <w:rPr>
          <w:rFonts w:ascii="Times New Roman" w:eastAsia="Times New Roman" w:hAnsi="Times New Roman"/>
          <w:sz w:val="24"/>
          <w:szCs w:val="24"/>
        </w:rPr>
        <w:t xml:space="preserve"> jaut</w:t>
      </w:r>
      <w:r w:rsidR="007271DD" w:rsidRPr="00753C76">
        <w:rPr>
          <w:rFonts w:ascii="Times New Roman" w:eastAsia="Times New Roman" w:hAnsi="Times New Roman"/>
          <w:sz w:val="24"/>
          <w:szCs w:val="24"/>
        </w:rPr>
        <w:t xml:space="preserve">ājumus par </w:t>
      </w:r>
      <w:r w:rsidR="00CE291E" w:rsidRPr="00753C76">
        <w:rPr>
          <w:rFonts w:ascii="Times New Roman" w:eastAsia="Times New Roman" w:hAnsi="Times New Roman"/>
          <w:sz w:val="24"/>
          <w:szCs w:val="24"/>
        </w:rPr>
        <w:t xml:space="preserve">iepirkuma </w:t>
      </w:r>
      <w:r w:rsidR="00753C76" w:rsidRPr="00753C76">
        <w:rPr>
          <w:rFonts w:ascii="Times New Roman" w:hAnsi="Times New Roman"/>
          <w:b/>
          <w:color w:val="000000" w:themeColor="text1"/>
          <w:sz w:val="24"/>
          <w:szCs w:val="24"/>
        </w:rPr>
        <w:t>„Pārtikas produktu piegāde Daugavpils pensionāru sociālās apkalpošanas teritoriālajam centram”</w:t>
      </w:r>
      <w:r w:rsidR="00CE291E" w:rsidRPr="00753C76">
        <w:rPr>
          <w:rFonts w:ascii="Times New Roman" w:eastAsia="Times New Roman" w:hAnsi="Times New Roman"/>
          <w:sz w:val="24"/>
          <w:szCs w:val="24"/>
          <w:lang w:eastAsia="ar-SA"/>
        </w:rPr>
        <w:t xml:space="preserve">, identifikācijas numurs </w:t>
      </w:r>
      <w:r w:rsidR="00CE291E" w:rsidRPr="00945EB4">
        <w:rPr>
          <w:rFonts w:ascii="Times New Roman" w:eastAsia="Times New Roman" w:hAnsi="Times New Roman"/>
          <w:b/>
          <w:sz w:val="24"/>
          <w:szCs w:val="24"/>
          <w:lang w:eastAsia="ar-SA"/>
        </w:rPr>
        <w:t>DPD 2018/</w:t>
      </w:r>
      <w:r w:rsidR="00753C76" w:rsidRPr="00945EB4">
        <w:rPr>
          <w:rFonts w:ascii="Times New Roman" w:eastAsia="Times New Roman" w:hAnsi="Times New Roman"/>
          <w:b/>
          <w:sz w:val="24"/>
          <w:szCs w:val="24"/>
          <w:lang w:eastAsia="ar-SA"/>
        </w:rPr>
        <w:t>124</w:t>
      </w:r>
      <w:r w:rsidR="00CE291E" w:rsidRPr="00753C7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CE291E" w:rsidRPr="00753C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E291E" w:rsidRPr="00753C76">
        <w:rPr>
          <w:rFonts w:ascii="Times New Roman" w:eastAsia="Times New Roman" w:hAnsi="Times New Roman"/>
          <w:sz w:val="24"/>
          <w:szCs w:val="24"/>
        </w:rPr>
        <w:t>tehnisko specifikāciju un sniedz šādas atbildes:</w:t>
      </w:r>
    </w:p>
    <w:tbl>
      <w:tblPr>
        <w:tblW w:w="9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5"/>
      </w:tblGrid>
      <w:tr w:rsidR="00D46CA1" w:rsidRPr="007271DD" w:rsidTr="00D46CA1">
        <w:trPr>
          <w:trHeight w:val="312"/>
        </w:trPr>
        <w:tc>
          <w:tcPr>
            <w:tcW w:w="9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CA1" w:rsidRPr="00F93D3B" w:rsidRDefault="00D46CA1" w:rsidP="008E50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D3B">
              <w:rPr>
                <w:rFonts w:ascii="Times New Roman" w:hAnsi="Times New Roman"/>
                <w:b/>
                <w:sz w:val="28"/>
                <w:szCs w:val="28"/>
              </w:rPr>
              <w:t>Jautājumi</w:t>
            </w:r>
          </w:p>
        </w:tc>
      </w:tr>
      <w:tr w:rsidR="00D46CA1" w:rsidRPr="007271DD" w:rsidTr="006D41C9">
        <w:trPr>
          <w:trHeight w:val="9197"/>
        </w:trPr>
        <w:tc>
          <w:tcPr>
            <w:tcW w:w="9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76" w:rsidRPr="00753C76" w:rsidRDefault="00753C76" w:rsidP="00753C76">
            <w:pPr>
              <w:spacing w:after="0" w:line="240" w:lineRule="auto"/>
              <w:rPr>
                <w:color w:val="002060"/>
              </w:rPr>
            </w:pPr>
            <w:r w:rsidRPr="00753C76">
              <w:rPr>
                <w:color w:val="002060"/>
              </w:rPr>
              <w:t>Kāds ir pieprasītais fasējums norādītajam cukuram tehniskās specifikācijas 14. daļas 3. pozīcijai?</w:t>
            </w:r>
          </w:p>
          <w:tbl>
            <w:tblPr>
              <w:tblW w:w="90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626"/>
              <w:gridCol w:w="1047"/>
              <w:gridCol w:w="850"/>
              <w:gridCol w:w="426"/>
              <w:gridCol w:w="425"/>
              <w:gridCol w:w="387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0"/>
              <w:gridCol w:w="502"/>
            </w:tblGrid>
            <w:tr w:rsidR="006D41C9" w:rsidRPr="00753C76" w:rsidTr="006D41C9">
              <w:trPr>
                <w:trHeight w:val="1164"/>
              </w:trPr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3</w:t>
                  </w:r>
                </w:p>
              </w:tc>
              <w:tc>
                <w:tcPr>
                  <w:tcW w:w="6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  <w:t>Cukurs</w:t>
                  </w:r>
                  <w:proofErr w:type="spellEnd"/>
                </w:p>
              </w:tc>
              <w:tc>
                <w:tcPr>
                  <w:tcW w:w="10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Augstas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kvalitātes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rafinēts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balts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cukurs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fasēts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rūpnīcas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papīra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paciņā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kg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10</w:t>
                  </w:r>
                </w:p>
              </w:tc>
              <w:tc>
                <w:tcPr>
                  <w:tcW w:w="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 </w:t>
                  </w:r>
                </w:p>
              </w:tc>
              <w:tc>
                <w:tcPr>
                  <w:tcW w:w="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 </w:t>
                  </w:r>
                </w:p>
              </w:tc>
              <w:tc>
                <w:tcPr>
                  <w:tcW w:w="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 </w:t>
                  </w:r>
                </w:p>
              </w:tc>
              <w:tc>
                <w:tcPr>
                  <w:tcW w:w="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 </w:t>
                  </w:r>
                </w:p>
              </w:tc>
              <w:tc>
                <w:tcPr>
                  <w:tcW w:w="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 </w:t>
                  </w:r>
                </w:p>
              </w:tc>
              <w:tc>
                <w:tcPr>
                  <w:tcW w:w="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 </w:t>
                  </w:r>
                </w:p>
              </w:tc>
              <w:tc>
                <w:tcPr>
                  <w:tcW w:w="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 </w:t>
                  </w:r>
                </w:p>
              </w:tc>
              <w:tc>
                <w:tcPr>
                  <w:tcW w:w="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 </w:t>
                  </w:r>
                </w:p>
              </w:tc>
              <w:tc>
                <w:tcPr>
                  <w:tcW w:w="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lv-LV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color w:val="000000"/>
                      <w:lang w:val="en-US" w:eastAsia="lv-LV"/>
                    </w:rPr>
                  </w:pPr>
                  <w:r w:rsidRPr="00753C76">
                    <w:rPr>
                      <w:color w:val="000000"/>
                      <w:lang w:val="en-US" w:eastAsia="lv-LV"/>
                    </w:rPr>
                    <w:t>0.00</w:t>
                  </w:r>
                </w:p>
              </w:tc>
            </w:tr>
          </w:tbl>
          <w:p w:rsidR="00753C76" w:rsidRPr="00753C76" w:rsidRDefault="00753C76" w:rsidP="00753C76">
            <w:pPr>
              <w:spacing w:after="0" w:line="240" w:lineRule="auto"/>
              <w:rPr>
                <w:color w:val="002060"/>
              </w:rPr>
            </w:pPr>
            <w:r w:rsidRPr="00753C76">
              <w:rPr>
                <w:color w:val="002060"/>
              </w:rPr>
              <w:t>Un kādas mīklas cepumi ir pieprasīti 15. daļas 1.-6. pozīcijās?</w:t>
            </w:r>
          </w:p>
          <w:tbl>
            <w:tblPr>
              <w:tblW w:w="90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226"/>
              <w:gridCol w:w="3010"/>
              <w:gridCol w:w="1309"/>
              <w:gridCol w:w="1303"/>
              <w:gridCol w:w="1303"/>
            </w:tblGrid>
            <w:tr w:rsidR="00753C76" w:rsidRPr="00753C76" w:rsidTr="006D41C9">
              <w:trPr>
                <w:trHeight w:val="1238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1</w:t>
                  </w:r>
                </w:p>
              </w:tc>
              <w:tc>
                <w:tcPr>
                  <w:tcW w:w="122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  <w:t>Cepumi</w:t>
                  </w:r>
                  <w:proofErr w:type="spellEnd"/>
                </w:p>
              </w:tc>
              <w:tc>
                <w:tcPr>
                  <w:tcW w:w="30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"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Minutka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", bez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mehānisk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bojājum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.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Nesatur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GMO un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nesastāv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no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t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.</w:t>
                  </w:r>
                </w:p>
              </w:tc>
              <w:tc>
                <w:tcPr>
                  <w:tcW w:w="13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rūpnīcas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iepakojumā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0,100-0,200 kg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paciņās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kg</w:t>
                  </w:r>
                </w:p>
              </w:tc>
              <w:tc>
                <w:tcPr>
                  <w:tcW w:w="13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10</w:t>
                  </w:r>
                </w:p>
              </w:tc>
            </w:tr>
            <w:tr w:rsidR="00753C76" w:rsidRPr="00753C76" w:rsidTr="006D41C9">
              <w:trPr>
                <w:trHeight w:val="1255"/>
              </w:trPr>
              <w:tc>
                <w:tcPr>
                  <w:tcW w:w="8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  <w:t>Cepumi</w:t>
                  </w:r>
                  <w:proofErr w:type="spellEnd"/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"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Bize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", bez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mehānisk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bojājum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.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Nesatur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GMO un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nesastāv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no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t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.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rūpnīcas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iepakojumā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0,100-0,200 kg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paciņās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kg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10</w:t>
                  </w:r>
                </w:p>
              </w:tc>
            </w:tr>
            <w:tr w:rsidR="00753C76" w:rsidRPr="00753C76" w:rsidTr="006D41C9">
              <w:trPr>
                <w:trHeight w:val="1259"/>
              </w:trPr>
              <w:tc>
                <w:tcPr>
                  <w:tcW w:w="8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3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  <w:t>Cepumi</w:t>
                  </w:r>
                  <w:proofErr w:type="spellEnd"/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"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Disko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, bez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mehānisk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bojājum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.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Nesatur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GMO un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nesastāv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no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t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.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rūpnīcas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iepakojumā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0,100-0,200 kg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paciņās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kg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10</w:t>
                  </w:r>
                </w:p>
              </w:tc>
            </w:tr>
            <w:tr w:rsidR="00753C76" w:rsidRPr="00753C76" w:rsidTr="006D41C9">
              <w:trPr>
                <w:trHeight w:val="1512"/>
              </w:trPr>
              <w:tc>
                <w:tcPr>
                  <w:tcW w:w="8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  <w:t>Cepumi</w:t>
                  </w:r>
                  <w:proofErr w:type="spellEnd"/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"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Smaids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", bez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mehānisk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bojājum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.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Nesatur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GMO un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nesastāv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no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t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.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rūpnīcas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iepakojumā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0,100-0,200 kg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paciņās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kg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10</w:t>
                  </w:r>
                </w:p>
              </w:tc>
            </w:tr>
            <w:tr w:rsidR="00753C76" w:rsidRPr="00753C76" w:rsidTr="006D41C9">
              <w:trPr>
                <w:trHeight w:val="1143"/>
              </w:trPr>
              <w:tc>
                <w:tcPr>
                  <w:tcW w:w="8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  <w:t>Cepumi</w:t>
                  </w:r>
                  <w:proofErr w:type="spellEnd"/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Diabētiskie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,</w:t>
                  </w:r>
                  <w:proofErr w:type="gram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  bez</w:t>
                  </w:r>
                  <w:proofErr w:type="gram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mehānisk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bojājum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.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Nesatur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GMO un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nesastāv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no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t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.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sveramie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,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kartona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kārbā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  5kg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kg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35</w:t>
                  </w:r>
                </w:p>
              </w:tc>
            </w:tr>
            <w:tr w:rsidR="00753C76" w:rsidRPr="00753C76" w:rsidTr="006D41C9">
              <w:trPr>
                <w:trHeight w:val="675"/>
              </w:trPr>
              <w:tc>
                <w:tcPr>
                  <w:tcW w:w="8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lv-LV"/>
                    </w:rPr>
                    <w:t>Cepumi</w:t>
                  </w:r>
                  <w:proofErr w:type="spellEnd"/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Kvadrātaini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,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sveramie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, bez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mehānisk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bojājum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.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Nesatur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GMO un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nesastāv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no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tiem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.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sveramie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,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kartona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 xml:space="preserve"> </w:t>
                  </w:r>
                  <w:proofErr w:type="spellStart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kārbā</w:t>
                  </w:r>
                  <w:proofErr w:type="spellEnd"/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  5kg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kg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3C76" w:rsidRPr="00753C76" w:rsidRDefault="00753C76" w:rsidP="00753C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</w:pPr>
                  <w:r w:rsidRPr="00753C7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lv-LV"/>
                    </w:rPr>
                    <w:t>25</w:t>
                  </w:r>
                </w:p>
              </w:tc>
            </w:tr>
          </w:tbl>
          <w:p w:rsidR="00D46CA1" w:rsidRPr="00C41C70" w:rsidRDefault="00D46CA1" w:rsidP="002C50F6">
            <w:pPr>
              <w:ind w:left="141" w:right="14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46CA1" w:rsidRPr="007271DD" w:rsidTr="006D41C9">
        <w:trPr>
          <w:trHeight w:val="486"/>
        </w:trPr>
        <w:tc>
          <w:tcPr>
            <w:tcW w:w="9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CA1" w:rsidRPr="006D41C9" w:rsidRDefault="006D41C9" w:rsidP="006D41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41C9">
              <w:rPr>
                <w:rFonts w:ascii="Times New Roman" w:eastAsia="Times New Roman" w:hAnsi="Times New Roman"/>
                <w:b/>
                <w:sz w:val="28"/>
                <w:szCs w:val="28"/>
              </w:rPr>
              <w:t>Atbildes</w:t>
            </w:r>
          </w:p>
        </w:tc>
      </w:tr>
      <w:tr w:rsidR="006D41C9" w:rsidRPr="007271DD" w:rsidTr="006D41C9">
        <w:trPr>
          <w:trHeight w:val="486"/>
        </w:trPr>
        <w:tc>
          <w:tcPr>
            <w:tcW w:w="9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1C9" w:rsidRPr="000424D4" w:rsidRDefault="00830648" w:rsidP="000424D4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4D4">
              <w:rPr>
                <w:rFonts w:ascii="Times New Roman" w:eastAsia="Times New Roman" w:hAnsi="Times New Roman"/>
                <w:sz w:val="24"/>
                <w:szCs w:val="24"/>
              </w:rPr>
              <w:t xml:space="preserve">Prasības fasējumam (kg) tehniskajā specifikācijā netiek izvirzītas. Tehniskā specifikācija </w:t>
            </w:r>
            <w:r w:rsidR="000424D4" w:rsidRPr="000424D4">
              <w:rPr>
                <w:rFonts w:ascii="Times New Roman" w:eastAsia="Times New Roman" w:hAnsi="Times New Roman"/>
                <w:sz w:val="24"/>
                <w:szCs w:val="24"/>
              </w:rPr>
              <w:t>nosaka, ka cukuram jābūt fasētam rūpnīcas papīra paciņā. Cenu pretendentam gan jānorāda par 1 kg.</w:t>
            </w:r>
          </w:p>
        </w:tc>
      </w:tr>
      <w:tr w:rsidR="000424D4" w:rsidRPr="007271DD" w:rsidTr="006D41C9">
        <w:trPr>
          <w:trHeight w:val="486"/>
        </w:trPr>
        <w:tc>
          <w:tcPr>
            <w:tcW w:w="9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D4" w:rsidRPr="000424D4" w:rsidRDefault="00754558" w:rsidP="00945EB4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īklai jābūt pagatavotai atbilstoši </w:t>
            </w:r>
            <w:r w:rsidR="00945EB4">
              <w:rPr>
                <w:rFonts w:ascii="Times New Roman" w:eastAsia="Times New Roman" w:hAnsi="Times New Roman"/>
                <w:sz w:val="24"/>
                <w:szCs w:val="24"/>
              </w:rPr>
              <w:t xml:space="preserve">tehniskajā specifikācijā norādīt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epumu izgatavošanas tehnoloģijai</w:t>
            </w:r>
            <w:r w:rsidR="00945E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8D028E" w:rsidRDefault="008D028E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825A5A" w:rsidRPr="00825A5A" w:rsidRDefault="00825A5A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291B8C" w:rsidRPr="00831178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291B8C" w:rsidRPr="00830648" w:rsidRDefault="00291B8C" w:rsidP="00D46CA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sectPr w:rsidR="00291B8C" w:rsidRPr="00830648" w:rsidSect="00D46CA1">
      <w:footerReference w:type="default" r:id="rId8"/>
      <w:pgSz w:w="11906" w:h="16838"/>
      <w:pgMar w:top="1440" w:right="99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54" w:rsidRDefault="00B71F54" w:rsidP="008D028E">
      <w:pPr>
        <w:spacing w:after="0" w:line="240" w:lineRule="auto"/>
      </w:pPr>
      <w:r>
        <w:separator/>
      </w:r>
    </w:p>
  </w:endnote>
  <w:endnote w:type="continuationSeparator" w:id="0">
    <w:p w:rsidR="00B71F54" w:rsidRDefault="00B71F5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8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F54" w:rsidRDefault="00B71F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F54" w:rsidRDefault="00B71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54" w:rsidRDefault="00B71F54" w:rsidP="008D028E">
      <w:pPr>
        <w:spacing w:after="0" w:line="240" w:lineRule="auto"/>
      </w:pPr>
      <w:r>
        <w:separator/>
      </w:r>
    </w:p>
  </w:footnote>
  <w:footnote w:type="continuationSeparator" w:id="0">
    <w:p w:rsidR="00B71F54" w:rsidRDefault="00B71F5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629"/>
    <w:multiLevelType w:val="multilevel"/>
    <w:tmpl w:val="F98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5325A"/>
    <w:multiLevelType w:val="multilevel"/>
    <w:tmpl w:val="AB6C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26D32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15732428"/>
    <w:multiLevelType w:val="hybridMultilevel"/>
    <w:tmpl w:val="A662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7529"/>
    <w:multiLevelType w:val="multilevel"/>
    <w:tmpl w:val="FC74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92088E"/>
    <w:multiLevelType w:val="multilevel"/>
    <w:tmpl w:val="B9DC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2513076"/>
    <w:multiLevelType w:val="multilevel"/>
    <w:tmpl w:val="C8EE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EA6134"/>
    <w:multiLevelType w:val="multilevel"/>
    <w:tmpl w:val="8BDE4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070D3"/>
    <w:multiLevelType w:val="multilevel"/>
    <w:tmpl w:val="2828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C7A7C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0" w15:restartNumberingAfterBreak="0">
    <w:nsid w:val="37DB7BF9"/>
    <w:multiLevelType w:val="multilevel"/>
    <w:tmpl w:val="947A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334A65"/>
    <w:multiLevelType w:val="multilevel"/>
    <w:tmpl w:val="7DA0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121EB1"/>
    <w:multiLevelType w:val="multilevel"/>
    <w:tmpl w:val="352A1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585CDE"/>
    <w:multiLevelType w:val="hybridMultilevel"/>
    <w:tmpl w:val="1E3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269"/>
    <w:multiLevelType w:val="multilevel"/>
    <w:tmpl w:val="67A4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E35C60"/>
    <w:multiLevelType w:val="multilevel"/>
    <w:tmpl w:val="15C4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DE0994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7" w15:restartNumberingAfterBreak="0">
    <w:nsid w:val="73B83902"/>
    <w:multiLevelType w:val="multilevel"/>
    <w:tmpl w:val="926A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5A6C0F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9" w15:restartNumberingAfterBreak="0">
    <w:nsid w:val="788D16F7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16"/>
  </w:num>
  <w:num w:numId="5">
    <w:abstractNumId w:val="2"/>
  </w:num>
  <w:num w:numId="6">
    <w:abstractNumId w:val="5"/>
  </w:num>
  <w:num w:numId="7">
    <w:abstractNumId w:val="17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0"/>
  </w:num>
  <w:num w:numId="16">
    <w:abstractNumId w:val="1"/>
  </w:num>
  <w:num w:numId="17">
    <w:abstractNumId w:val="14"/>
  </w:num>
  <w:num w:numId="18">
    <w:abstractNumId w:val="6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424D4"/>
    <w:rsid w:val="000A46D7"/>
    <w:rsid w:val="000B42C8"/>
    <w:rsid w:val="00115F54"/>
    <w:rsid w:val="001541B2"/>
    <w:rsid w:val="00185CD2"/>
    <w:rsid w:val="00196AE5"/>
    <w:rsid w:val="00225F57"/>
    <w:rsid w:val="00282824"/>
    <w:rsid w:val="00291B8C"/>
    <w:rsid w:val="00295237"/>
    <w:rsid w:val="002B2297"/>
    <w:rsid w:val="002C50F6"/>
    <w:rsid w:val="002F6F2D"/>
    <w:rsid w:val="00301AA9"/>
    <w:rsid w:val="00332E9B"/>
    <w:rsid w:val="00367201"/>
    <w:rsid w:val="003861BF"/>
    <w:rsid w:val="003F0B4F"/>
    <w:rsid w:val="004B4914"/>
    <w:rsid w:val="00553321"/>
    <w:rsid w:val="005E0DB2"/>
    <w:rsid w:val="00612555"/>
    <w:rsid w:val="00650164"/>
    <w:rsid w:val="0065418E"/>
    <w:rsid w:val="0068046D"/>
    <w:rsid w:val="006D41C9"/>
    <w:rsid w:val="006D5352"/>
    <w:rsid w:val="006E2CE6"/>
    <w:rsid w:val="006F3BEA"/>
    <w:rsid w:val="007262DF"/>
    <w:rsid w:val="007271DD"/>
    <w:rsid w:val="00753C76"/>
    <w:rsid w:val="00754558"/>
    <w:rsid w:val="00765644"/>
    <w:rsid w:val="007866C9"/>
    <w:rsid w:val="007A42C7"/>
    <w:rsid w:val="00816581"/>
    <w:rsid w:val="00825A5A"/>
    <w:rsid w:val="00830648"/>
    <w:rsid w:val="00831178"/>
    <w:rsid w:val="00847B04"/>
    <w:rsid w:val="00882AEB"/>
    <w:rsid w:val="008D028E"/>
    <w:rsid w:val="008D65A2"/>
    <w:rsid w:val="008E50D7"/>
    <w:rsid w:val="008E7DDD"/>
    <w:rsid w:val="00945EB4"/>
    <w:rsid w:val="00972DF9"/>
    <w:rsid w:val="00A74B7B"/>
    <w:rsid w:val="00B0457E"/>
    <w:rsid w:val="00B60624"/>
    <w:rsid w:val="00B650D6"/>
    <w:rsid w:val="00B71F54"/>
    <w:rsid w:val="00C41C70"/>
    <w:rsid w:val="00CE291E"/>
    <w:rsid w:val="00D2327D"/>
    <w:rsid w:val="00D46CA1"/>
    <w:rsid w:val="00DE0DC6"/>
    <w:rsid w:val="00DE5966"/>
    <w:rsid w:val="00F01348"/>
    <w:rsid w:val="00F203B2"/>
    <w:rsid w:val="00F42BF9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86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A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B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86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6581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727F-1D06-49FE-8CD8-60630807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25</cp:revision>
  <cp:lastPrinted>2015-03-04T14:42:00Z</cp:lastPrinted>
  <dcterms:created xsi:type="dcterms:W3CDTF">2013-11-20T07:34:00Z</dcterms:created>
  <dcterms:modified xsi:type="dcterms:W3CDTF">2018-09-12T12:33:00Z</dcterms:modified>
</cp:coreProperties>
</file>